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0ECCE" w14:textId="77777777" w:rsidR="006C163E" w:rsidRPr="002D732E" w:rsidRDefault="006C163E" w:rsidP="006C163E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2D732E">
        <w:rPr>
          <w:rFonts w:ascii="Times New Roman" w:hAnsi="Times New Roman" w:cs="Times New Roman"/>
          <w:sz w:val="28"/>
          <w:szCs w:val="28"/>
        </w:rPr>
        <w:t>Додаток</w:t>
      </w:r>
    </w:p>
    <w:p w14:paraId="7AA96B28" w14:textId="77777777" w:rsidR="006C163E" w:rsidRPr="002D732E" w:rsidRDefault="006C163E" w:rsidP="006C1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32E">
        <w:rPr>
          <w:rFonts w:ascii="Times New Roman" w:hAnsi="Times New Roman" w:cs="Times New Roman"/>
          <w:sz w:val="28"/>
          <w:szCs w:val="28"/>
        </w:rPr>
        <w:t xml:space="preserve">Список осіб, яким присвоєно звання </w:t>
      </w:r>
    </w:p>
    <w:p w14:paraId="5080D2F1" w14:textId="77777777" w:rsidR="006C163E" w:rsidRPr="002D732E" w:rsidRDefault="006C163E" w:rsidP="006C1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32E">
        <w:rPr>
          <w:rFonts w:ascii="Times New Roman" w:hAnsi="Times New Roman" w:cs="Times New Roman"/>
          <w:sz w:val="28"/>
          <w:szCs w:val="28"/>
        </w:rPr>
        <w:t>«Почесний громадянин міста Тернополя» посмертно:</w:t>
      </w:r>
    </w:p>
    <w:p w14:paraId="792959AA" w14:textId="77777777" w:rsidR="006C163E" w:rsidRDefault="006C163E" w:rsidP="00FF44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61C119" w14:textId="7725CD40" w:rsidR="00FB055C" w:rsidRDefault="00FB055C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ОРТНИК Володимир Миколайович, сержант</w:t>
      </w:r>
      <w:bookmarkStart w:id="0" w:name="_Hlk233726314"/>
      <w:r w:rsidR="00F0497C">
        <w:rPr>
          <w:rFonts w:ascii="Times New Roman" w:hAnsi="Times New Roman" w:cs="Times New Roman"/>
          <w:sz w:val="26"/>
          <w:szCs w:val="26"/>
        </w:rPr>
        <w:t>;</w:t>
      </w:r>
      <w:bookmarkEnd w:id="0"/>
    </w:p>
    <w:p w14:paraId="3B39BD1D" w14:textId="00400837" w:rsidR="00941B17" w:rsidRPr="00941B17" w:rsidRDefault="00941B17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БАС Юрій Романович, старший стрілець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3118E3FE" w14:textId="7C947BD9" w:rsidR="007E624A" w:rsidRDefault="00297B8B" w:rsidP="00A60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97B8B">
        <w:rPr>
          <w:sz w:val="26"/>
          <w:szCs w:val="26"/>
        </w:rPr>
        <w:t xml:space="preserve">- </w:t>
      </w:r>
      <w:r w:rsidRPr="00297B8B">
        <w:rPr>
          <w:rFonts w:ascii="Times New Roman" w:hAnsi="Times New Roman" w:cs="Times New Roman"/>
          <w:sz w:val="26"/>
          <w:szCs w:val="26"/>
        </w:rPr>
        <w:t xml:space="preserve">ДОБРИНСЬКИЙ Віталій Володимирович, </w:t>
      </w:r>
      <w:r>
        <w:rPr>
          <w:rFonts w:ascii="Times New Roman" w:hAnsi="Times New Roman" w:cs="Times New Roman"/>
          <w:sz w:val="26"/>
          <w:szCs w:val="26"/>
        </w:rPr>
        <w:t>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22EF54AD" w14:textId="70181642" w:rsidR="0044357E" w:rsidRPr="00390554" w:rsidRDefault="0044357E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ИННИЙ Дмитро Михайл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52903CAD" w14:textId="08B52677" w:rsidR="00BF1203" w:rsidRPr="00390554" w:rsidRDefault="00BF1203" w:rsidP="00A60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0554">
        <w:rPr>
          <w:rFonts w:ascii="Times New Roman" w:hAnsi="Times New Roman" w:cs="Times New Roman"/>
          <w:sz w:val="26"/>
          <w:szCs w:val="26"/>
        </w:rPr>
        <w:t>- ДРОЗД Тарас Олег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02748BCC" w14:textId="6B8FC5B9" w:rsidR="00297B8B" w:rsidRDefault="00297B8B" w:rsidP="00A605E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ВАЛЬСЬКИЙ Андрій Михайлович, молодший сержан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4C23C782" w14:textId="174BD458" w:rsidR="003048CE" w:rsidRDefault="003048CE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РОЛІШИН Тарас Теодор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13A99B20" w14:textId="531E0424" w:rsidR="00E76DB0" w:rsidRPr="00390554" w:rsidRDefault="00E76DB0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0554">
        <w:rPr>
          <w:rFonts w:ascii="Times New Roman" w:hAnsi="Times New Roman" w:cs="Times New Roman"/>
          <w:sz w:val="26"/>
          <w:szCs w:val="26"/>
        </w:rPr>
        <w:t xml:space="preserve">- КРЕНЦЕЛЬ Іван Зеновійович, </w:t>
      </w:r>
      <w:r w:rsidR="00941B17" w:rsidRPr="00390554">
        <w:rPr>
          <w:rFonts w:ascii="Times New Roman" w:hAnsi="Times New Roman" w:cs="Times New Roman"/>
          <w:sz w:val="26"/>
          <w:szCs w:val="26"/>
        </w:rPr>
        <w:t>головний сержан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6CB0DD62" w14:textId="4191C08E" w:rsidR="00941B17" w:rsidRDefault="00941B17" w:rsidP="00A605E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УХАНІН Юрій Васильович, </w:t>
      </w:r>
      <w:r w:rsidR="00B75A3A">
        <w:rPr>
          <w:rFonts w:ascii="Times New Roman" w:hAnsi="Times New Roman" w:cs="Times New Roman"/>
          <w:sz w:val="26"/>
          <w:szCs w:val="26"/>
        </w:rPr>
        <w:t>головний сержант</w:t>
      </w:r>
      <w:r w:rsidR="0021215B">
        <w:rPr>
          <w:rFonts w:ascii="Times New Roman" w:hAnsi="Times New Roman" w:cs="Times New Roman"/>
          <w:sz w:val="26"/>
          <w:szCs w:val="26"/>
        </w:rPr>
        <w:t>;</w:t>
      </w:r>
    </w:p>
    <w:p w14:paraId="5829F2BC" w14:textId="5CB5CE7C" w:rsidR="003B6325" w:rsidRDefault="003B6325" w:rsidP="00A605E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ЛАК Володимир Олександрович, молодший сержан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5C51F322" w14:textId="587D0AB6" w:rsidR="00C76F1B" w:rsidRDefault="00C76F1B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ОЙОВИЙ Анатолій Миколай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4EE93B37" w14:textId="2D440D4F" w:rsidR="00C76F1B" w:rsidRDefault="00C76F1B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ИЖУК Богдан Анатолій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64917AFB" w14:textId="1460F16D" w:rsidR="000E3E1B" w:rsidRDefault="000E3E1B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НЕНЬКИЙ Богдан Михайл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3C27CC65" w14:textId="25440558" w:rsidR="000E3E1B" w:rsidRDefault="000E3E1B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ЛЬМАЩУК Ігор Богданович, молодший сержан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245CF1D8" w14:textId="020DD70B" w:rsidR="00A4604E" w:rsidRDefault="00A4604E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МОФІЙЧУК Назар Василь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1CB6B247" w14:textId="50156142" w:rsidR="008D142D" w:rsidRPr="00390554" w:rsidRDefault="008D142D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7CCB">
        <w:rPr>
          <w:rFonts w:ascii="Times New Roman" w:hAnsi="Times New Roman" w:cs="Times New Roman"/>
          <w:sz w:val="26"/>
          <w:szCs w:val="26"/>
        </w:rPr>
        <w:t>- ФЕДУСЬ Сергій Петр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27E21A39" w14:textId="5AE8B556" w:rsidR="00984EEE" w:rsidRPr="00390554" w:rsidRDefault="00CA3C4C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0554">
        <w:rPr>
          <w:rFonts w:ascii="Times New Roman" w:hAnsi="Times New Roman" w:cs="Times New Roman"/>
          <w:sz w:val="26"/>
          <w:szCs w:val="26"/>
        </w:rPr>
        <w:t>- ШИРЯЄВ Андрій Мирославович, солдат</w:t>
      </w:r>
      <w:r w:rsidR="002305A1">
        <w:rPr>
          <w:rFonts w:ascii="Times New Roman" w:hAnsi="Times New Roman" w:cs="Times New Roman"/>
          <w:sz w:val="26"/>
          <w:szCs w:val="26"/>
        </w:rPr>
        <w:t>;</w:t>
      </w:r>
    </w:p>
    <w:p w14:paraId="2814BAAD" w14:textId="03410A17" w:rsidR="00CA3C4C" w:rsidRDefault="00CA3C4C" w:rsidP="00A60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МИР Андрій Вячеславович, солдат</w:t>
      </w:r>
      <w:r w:rsidR="002305A1">
        <w:rPr>
          <w:rFonts w:ascii="Times New Roman" w:hAnsi="Times New Roman" w:cs="Times New Roman"/>
          <w:sz w:val="26"/>
          <w:szCs w:val="26"/>
        </w:rPr>
        <w:t>.</w:t>
      </w:r>
    </w:p>
    <w:p w14:paraId="3E4A3AA4" w14:textId="77777777" w:rsidR="00A605E8" w:rsidRDefault="00A605E8" w:rsidP="00C76F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70D5BA" w14:textId="77777777" w:rsidR="006C163E" w:rsidRDefault="006C163E" w:rsidP="00C76F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іський голов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2E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ергій НАДАЛ</w:t>
      </w:r>
    </w:p>
    <w:p w14:paraId="70C42B6B" w14:textId="77777777" w:rsidR="00B75A3A" w:rsidRDefault="00B75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 w:rsidR="00B75A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A"/>
    <w:rsid w:val="000341A2"/>
    <w:rsid w:val="000E3E1B"/>
    <w:rsid w:val="001F10B8"/>
    <w:rsid w:val="00210134"/>
    <w:rsid w:val="0021215B"/>
    <w:rsid w:val="002305A1"/>
    <w:rsid w:val="00251C00"/>
    <w:rsid w:val="00297B8B"/>
    <w:rsid w:val="003048CE"/>
    <w:rsid w:val="00316236"/>
    <w:rsid w:val="00387A4F"/>
    <w:rsid w:val="00390554"/>
    <w:rsid w:val="003B6325"/>
    <w:rsid w:val="003C2E80"/>
    <w:rsid w:val="00407CCB"/>
    <w:rsid w:val="0044357E"/>
    <w:rsid w:val="00473511"/>
    <w:rsid w:val="004835EA"/>
    <w:rsid w:val="00627CAA"/>
    <w:rsid w:val="006A6DC2"/>
    <w:rsid w:val="006C163E"/>
    <w:rsid w:val="006C4E7D"/>
    <w:rsid w:val="007E624A"/>
    <w:rsid w:val="008D142D"/>
    <w:rsid w:val="00941B17"/>
    <w:rsid w:val="00984EEE"/>
    <w:rsid w:val="00A4604E"/>
    <w:rsid w:val="00A605E8"/>
    <w:rsid w:val="00AE708B"/>
    <w:rsid w:val="00B75A3A"/>
    <w:rsid w:val="00BF1203"/>
    <w:rsid w:val="00C52210"/>
    <w:rsid w:val="00C76F1B"/>
    <w:rsid w:val="00C85C34"/>
    <w:rsid w:val="00CA2CBB"/>
    <w:rsid w:val="00CA3C4C"/>
    <w:rsid w:val="00CC1B9D"/>
    <w:rsid w:val="00E54559"/>
    <w:rsid w:val="00E76DB0"/>
    <w:rsid w:val="00EE7182"/>
    <w:rsid w:val="00F0497C"/>
    <w:rsid w:val="00F232C2"/>
    <w:rsid w:val="00FB055C"/>
    <w:rsid w:val="00FC2BBE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7FDC"/>
  <w15:chartTrackingRefBased/>
  <w15:docId w15:val="{3AA65A71-ABD3-4348-AED9-F178E152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B65E-9798-44A0-A8C1-DFD8D5A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авітковська</dc:creator>
  <cp:keywords/>
  <dc:description/>
  <cp:lastModifiedBy>Тернопільська міська рада</cp:lastModifiedBy>
  <cp:revision>3</cp:revision>
  <cp:lastPrinted>2026-06-30T11:52:00Z</cp:lastPrinted>
  <dcterms:created xsi:type="dcterms:W3CDTF">2026-07-01T07:38:00Z</dcterms:created>
  <dcterms:modified xsi:type="dcterms:W3CDTF">2026-07-01T07:39:00Z</dcterms:modified>
</cp:coreProperties>
</file>